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611" w14:textId="77777777" w:rsidR="0026747D" w:rsidRDefault="0026747D" w:rsidP="002470AC">
      <w:pPr>
        <w:spacing w:after="0"/>
        <w:ind w:right="425"/>
        <w:jc w:val="center"/>
        <w:rPr>
          <w:rFonts w:asciiTheme="majorHAnsi" w:hAnsiTheme="majorHAnsi"/>
          <w:b/>
        </w:rPr>
      </w:pPr>
    </w:p>
    <w:p w14:paraId="2411B2A4" w14:textId="77777777" w:rsidR="0026747D" w:rsidRDefault="0026747D" w:rsidP="002470AC">
      <w:pPr>
        <w:spacing w:after="0"/>
        <w:ind w:right="425"/>
        <w:jc w:val="center"/>
        <w:rPr>
          <w:rFonts w:asciiTheme="majorHAnsi" w:hAnsiTheme="majorHAnsi"/>
          <w:b/>
        </w:rPr>
      </w:pPr>
    </w:p>
    <w:p w14:paraId="55FEF45A" w14:textId="77777777" w:rsidR="002470AC" w:rsidRPr="002470AC" w:rsidRDefault="00FF5EFA" w:rsidP="002470AC">
      <w:pPr>
        <w:spacing w:after="0"/>
        <w:ind w:right="425"/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PATTO DI INTEGRITA’</w:t>
      </w:r>
    </w:p>
    <w:p w14:paraId="30F0F212" w14:textId="77777777" w:rsidR="00FF5EFA" w:rsidRPr="00301C76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</w:p>
    <w:p w14:paraId="26835A0F" w14:textId="77777777" w:rsidR="00FF5EFA" w:rsidRPr="002470AC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  <w:r w:rsidRPr="002470AC">
        <w:rPr>
          <w:rFonts w:asciiTheme="majorHAnsi" w:hAnsiTheme="majorHAnsi"/>
          <w:b/>
        </w:rPr>
        <w:t>TRA</w:t>
      </w:r>
    </w:p>
    <w:p w14:paraId="1822A9CC" w14:textId="77777777" w:rsidR="00FF5EFA" w:rsidRPr="00301C76" w:rsidRDefault="00FF5EFA" w:rsidP="00FF5EFA">
      <w:pPr>
        <w:spacing w:after="0" w:line="240" w:lineRule="auto"/>
        <w:ind w:right="425"/>
        <w:rPr>
          <w:rFonts w:asciiTheme="majorHAnsi" w:hAnsiTheme="majorHAnsi"/>
          <w:b/>
        </w:rPr>
      </w:pPr>
    </w:p>
    <w:p w14:paraId="04D8C15E" w14:textId="77777777" w:rsidR="0026747D" w:rsidRDefault="0026747D" w:rsidP="00FF5EFA">
      <w:pPr>
        <w:pStyle w:val="Corpotesto"/>
        <w:ind w:right="322"/>
        <w:jc w:val="center"/>
        <w:rPr>
          <w:rFonts w:asciiTheme="majorHAnsi" w:hAnsiTheme="majorHAnsi"/>
          <w:sz w:val="22"/>
          <w:szCs w:val="22"/>
          <w:lang w:val="it-IT"/>
        </w:rPr>
      </w:pPr>
    </w:p>
    <w:p w14:paraId="0A7EE6DA" w14:textId="77777777" w:rsidR="00FF5EFA" w:rsidRPr="00301C76" w:rsidRDefault="00284559" w:rsidP="00FF5EFA">
      <w:pPr>
        <w:pStyle w:val="Corpotesto"/>
        <w:ind w:right="322"/>
        <w:jc w:val="center"/>
        <w:rPr>
          <w:rFonts w:asciiTheme="majorHAnsi" w:hAnsiTheme="majorHAnsi"/>
          <w:sz w:val="22"/>
          <w:szCs w:val="22"/>
          <w:lang w:val="it-IT"/>
        </w:rPr>
      </w:pPr>
      <w:r w:rsidRPr="00284559">
        <w:rPr>
          <w:rFonts w:asciiTheme="majorHAnsi" w:hAnsiTheme="majorHAnsi"/>
          <w:sz w:val="22"/>
          <w:szCs w:val="22"/>
          <w:lang w:val="it-IT"/>
        </w:rPr>
        <w:t>l’Istituto Comprensivo “Leonardo da Vinci”</w:t>
      </w:r>
      <w:r w:rsidR="00FF5EFA" w:rsidRPr="00301C76">
        <w:rPr>
          <w:rFonts w:asciiTheme="majorHAnsi" w:hAnsiTheme="majorHAnsi"/>
          <w:sz w:val="22"/>
          <w:szCs w:val="22"/>
          <w:lang w:val="it-IT"/>
        </w:rPr>
        <w:t xml:space="preserve"> –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Via</w:t>
      </w:r>
      <w:r>
        <w:rPr>
          <w:rFonts w:asciiTheme="majorHAnsi" w:hAnsiTheme="majorHAnsi"/>
          <w:sz w:val="22"/>
          <w:szCs w:val="22"/>
          <w:lang w:val="it-IT"/>
        </w:rPr>
        <w:t xml:space="preserve"> Douhet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6 000</w:t>
      </w:r>
      <w:r>
        <w:rPr>
          <w:rFonts w:asciiTheme="majorHAnsi" w:hAnsiTheme="majorHAnsi"/>
          <w:sz w:val="22"/>
          <w:szCs w:val="22"/>
          <w:lang w:val="it-IT"/>
        </w:rPr>
        <w:t>1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2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, </w:t>
      </w:r>
      <w:r>
        <w:rPr>
          <w:rFonts w:asciiTheme="majorHAnsi" w:hAnsiTheme="majorHAnsi"/>
          <w:sz w:val="22"/>
          <w:szCs w:val="22"/>
          <w:lang w:val="it-IT"/>
        </w:rPr>
        <w:t xml:space="preserve"> GUIDONIA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 (RM)</w:t>
      </w:r>
    </w:p>
    <w:p w14:paraId="416AF969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</w:pPr>
    </w:p>
    <w:p w14:paraId="3FEEFE2C" w14:textId="77777777" w:rsidR="0026747D" w:rsidRDefault="0026747D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</w:pPr>
    </w:p>
    <w:p w14:paraId="4E99AD55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sz w:val="22"/>
          <w:szCs w:val="22"/>
          <w:lang w:val="it-IT"/>
        </w:rPr>
      </w:pPr>
      <w:r w:rsidRPr="00301C76"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  <w:t>E</w:t>
      </w:r>
    </w:p>
    <w:p w14:paraId="789B7D6D" w14:textId="77777777" w:rsidR="00FF5EFA" w:rsidRPr="00301C76" w:rsidRDefault="00FF5EFA" w:rsidP="00FF5EFA">
      <w:pPr>
        <w:pStyle w:val="Corpotesto"/>
        <w:spacing w:before="10"/>
        <w:rPr>
          <w:rFonts w:asciiTheme="majorHAnsi" w:hAnsiTheme="majorHAnsi"/>
          <w:color w:val="000000"/>
          <w:sz w:val="22"/>
          <w:szCs w:val="22"/>
          <w:lang w:val="it-IT"/>
        </w:rPr>
      </w:pPr>
    </w:p>
    <w:p w14:paraId="0027BFDA" w14:textId="77777777" w:rsidR="007F0E28" w:rsidRPr="00FB359C" w:rsidRDefault="007F0E28" w:rsidP="007F0E28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Cambria" w:hAnsi="Cambria" w:cs="Calibri"/>
        </w:rPr>
      </w:pPr>
      <w:r w:rsidRPr="00FB359C">
        <w:rPr>
          <w:rFonts w:ascii="Cambria" w:hAnsi="Cambria" w:cs="Calibri"/>
        </w:rPr>
        <w:t>Il/La sottoscritto/a __________________________________________________nato/a a ____________________il ___/____/_____</w:t>
      </w:r>
    </w:p>
    <w:p w14:paraId="0FF7CE6A" w14:textId="77777777" w:rsidR="007F0E28" w:rsidRDefault="007F0E28" w:rsidP="007F0E28">
      <w:pPr>
        <w:widowControl w:val="0"/>
        <w:autoSpaceDE w:val="0"/>
        <w:autoSpaceDN w:val="0"/>
        <w:spacing w:before="120" w:after="120" w:line="360" w:lineRule="auto"/>
        <w:ind w:left="340" w:right="340"/>
        <w:jc w:val="both"/>
        <w:rPr>
          <w:rFonts w:ascii="Cambria" w:hAnsi="Cambria" w:cs="Calibri"/>
        </w:rPr>
      </w:pPr>
      <w:r w:rsidRPr="00FB359C">
        <w:rPr>
          <w:rFonts w:ascii="Cambria" w:hAnsi="Cambria" w:cs="Calibri"/>
        </w:rPr>
        <w:t>Residente in _____________</w:t>
      </w:r>
      <w:r>
        <w:rPr>
          <w:rFonts w:ascii="Cambria" w:hAnsi="Cambria" w:cs="Calibri"/>
        </w:rPr>
        <w:t>_</w:t>
      </w:r>
      <w:r w:rsidRPr="00FB359C">
        <w:rPr>
          <w:rFonts w:ascii="Cambria" w:hAnsi="Cambria" w:cs="Calibri"/>
        </w:rPr>
        <w:t>________________via_________________________________________________ n._____</w:t>
      </w:r>
    </w:p>
    <w:p w14:paraId="30B65F2C" w14:textId="77777777" w:rsidR="007F0E28" w:rsidRDefault="007F0E28" w:rsidP="007F0E28">
      <w:pPr>
        <w:widowControl w:val="0"/>
        <w:autoSpaceDE w:val="0"/>
        <w:autoSpaceDN w:val="0"/>
        <w:spacing w:before="120" w:after="120" w:line="360" w:lineRule="auto"/>
        <w:ind w:left="340" w:right="340"/>
        <w:jc w:val="both"/>
        <w:rPr>
          <w:rFonts w:ascii="Cambria" w:hAnsi="Cambria" w:cs="Calibri"/>
        </w:rPr>
      </w:pPr>
      <w:r w:rsidRPr="00FB359C">
        <w:rPr>
          <w:rFonts w:ascii="Cambria" w:hAnsi="Cambria" w:cs="Calibri"/>
        </w:rPr>
        <w:t>In qualità di_____________________________________________________________________dell</w:t>
      </w:r>
      <w:r>
        <w:rPr>
          <w:rFonts w:ascii="Cambria" w:hAnsi="Cambria" w:cs="Calibri"/>
        </w:rPr>
        <w:t>a Ditta</w:t>
      </w:r>
      <w:r w:rsidRPr="00FB359C">
        <w:rPr>
          <w:rFonts w:ascii="Cambria" w:hAnsi="Cambria" w:cs="Calibri"/>
        </w:rPr>
        <w:t xml:space="preserve"> __________________________________________________________________________con sede legale in _______________________________via_______________________________________________n._____tel.n._________________________</w:t>
      </w:r>
    </w:p>
    <w:p w14:paraId="5F6DF8B3" w14:textId="77777777" w:rsidR="007F0E28" w:rsidRPr="00FB359C" w:rsidRDefault="007F0E28" w:rsidP="007F0E28">
      <w:pPr>
        <w:widowControl w:val="0"/>
        <w:autoSpaceDE w:val="0"/>
        <w:autoSpaceDN w:val="0"/>
        <w:spacing w:before="120" w:after="120" w:line="360" w:lineRule="auto"/>
        <w:ind w:left="340" w:right="340"/>
        <w:jc w:val="both"/>
        <w:rPr>
          <w:rFonts w:ascii="Cambria" w:hAnsi="Cambria" w:cs="Calibri"/>
        </w:rPr>
      </w:pPr>
      <w:r w:rsidRPr="00FB359C">
        <w:rPr>
          <w:rFonts w:ascii="Cambria" w:hAnsi="Cambria" w:cs="Calibri"/>
        </w:rPr>
        <w:t>cell.n._________________________E-mail_____________________________________Pec_______________________________________</w:t>
      </w:r>
    </w:p>
    <w:p w14:paraId="18EAD5A7" w14:textId="77777777" w:rsidR="007F0E28" w:rsidRPr="00F811D3" w:rsidRDefault="007F0E28" w:rsidP="007F0E28">
      <w:pPr>
        <w:widowControl w:val="0"/>
        <w:autoSpaceDE w:val="0"/>
        <w:autoSpaceDN w:val="0"/>
        <w:spacing w:before="120" w:after="120" w:line="360" w:lineRule="auto"/>
        <w:ind w:left="340" w:right="340"/>
        <w:jc w:val="both"/>
        <w:rPr>
          <w:rFonts w:ascii="Cambria" w:hAnsi="Cambria" w:cs="Calibri"/>
        </w:rPr>
      </w:pPr>
      <w:r w:rsidRPr="00FB359C">
        <w:rPr>
          <w:rFonts w:ascii="Cambria" w:hAnsi="Cambria" w:cs="Calibri"/>
        </w:rPr>
        <w:t>Partita IVA n.________________________Certificato di qualità (sigla):__________________________________</w:t>
      </w:r>
    </w:p>
    <w:p w14:paraId="04132D5B" w14:textId="19416317" w:rsidR="007F0E28" w:rsidRPr="00F811D3" w:rsidRDefault="007F0E28" w:rsidP="007F0E28">
      <w:pPr>
        <w:jc w:val="both"/>
        <w:rPr>
          <w:rFonts w:asciiTheme="majorHAnsi" w:hAnsiTheme="majorHAnsi"/>
          <w:b/>
          <w:bCs/>
        </w:rPr>
      </w:pPr>
      <w:r w:rsidRPr="003F25F1">
        <w:rPr>
          <w:rFonts w:asciiTheme="majorHAnsi" w:hAnsiTheme="majorHAnsi"/>
        </w:rPr>
        <w:t>(</w:t>
      </w:r>
      <w:r w:rsidRPr="0028207B">
        <w:rPr>
          <w:rFonts w:asciiTheme="majorHAnsi" w:hAnsiTheme="majorHAnsi"/>
          <w:b/>
          <w:bCs/>
        </w:rPr>
        <w:t xml:space="preserve">AFFIDAMENTO DEL SERVIZIO DI NOLEGGIO </w:t>
      </w:r>
      <w:r w:rsidR="002C39E7" w:rsidRPr="002C39E7">
        <w:rPr>
          <w:rFonts w:asciiTheme="majorHAnsi" w:hAnsiTheme="majorHAnsi"/>
          <w:b/>
          <w:bCs/>
        </w:rPr>
        <w:t>PULLMAN CON CONDUCENTE PER USCITE DIDATTICHE, VISITE GUIDATE E VIAGGI D’ISTRUZIONE DELLA DURATA DI ½ GIORNATA E DI 1 GIORNATA INTERA</w:t>
      </w:r>
      <w:r w:rsidR="002C39E7">
        <w:rPr>
          <w:rFonts w:asciiTheme="majorHAnsi" w:hAnsiTheme="majorHAnsi"/>
          <w:b/>
          <w:bCs/>
        </w:rPr>
        <w:t xml:space="preserve"> </w:t>
      </w:r>
      <w:r w:rsidRPr="0028207B">
        <w:rPr>
          <w:rFonts w:asciiTheme="majorHAnsi" w:hAnsiTheme="majorHAnsi"/>
          <w:b/>
          <w:bCs/>
        </w:rPr>
        <w:t>A</w:t>
      </w:r>
      <w:r w:rsidR="002C39E7">
        <w:rPr>
          <w:rFonts w:asciiTheme="majorHAnsi" w:hAnsiTheme="majorHAnsi"/>
          <w:b/>
          <w:bCs/>
        </w:rPr>
        <w:t>.S. 2022-</w:t>
      </w:r>
      <w:r w:rsidRPr="0028207B">
        <w:rPr>
          <w:rFonts w:asciiTheme="majorHAnsi" w:hAnsiTheme="majorHAnsi"/>
          <w:b/>
          <w:bCs/>
        </w:rPr>
        <w:t>2023</w:t>
      </w:r>
      <w:r w:rsidRPr="00F811D3">
        <w:rPr>
          <w:rFonts w:asciiTheme="majorHAnsi" w:hAnsiTheme="majorHAnsi"/>
        </w:rPr>
        <w:t>)</w:t>
      </w:r>
    </w:p>
    <w:p w14:paraId="6EBFACAF" w14:textId="77777777" w:rsidR="007F0E28" w:rsidRDefault="007F0E28" w:rsidP="003F25F1">
      <w:pPr>
        <w:spacing w:line="360" w:lineRule="auto"/>
        <w:jc w:val="both"/>
        <w:rPr>
          <w:rFonts w:asciiTheme="majorHAnsi" w:hAnsiTheme="majorHAnsi"/>
        </w:rPr>
      </w:pPr>
    </w:p>
    <w:p w14:paraId="4A50B15B" w14:textId="77777777" w:rsidR="00284559" w:rsidRPr="00284559" w:rsidRDefault="00284559" w:rsidP="00284559">
      <w:pPr>
        <w:jc w:val="both"/>
        <w:rPr>
          <w:rFonts w:ascii="Garamond" w:eastAsia="Times New Roman" w:hAnsi="Garamond"/>
          <w:b/>
          <w:bCs/>
          <w:i/>
          <w:iCs/>
          <w:lang w:eastAsia="it-IT"/>
        </w:rPr>
      </w:pPr>
      <w:r w:rsidRPr="00284559">
        <w:rPr>
          <w:rFonts w:ascii="Garamond" w:eastAsia="Times New Roman" w:hAnsi="Garamond"/>
          <w:b/>
          <w:bCs/>
          <w:i/>
          <w:iCs/>
          <w:lang w:eastAsia="it-IT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14B0CC99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VISTO</w:t>
      </w:r>
    </w:p>
    <w:p w14:paraId="5DA5C992" w14:textId="77777777" w:rsidR="00F84152" w:rsidRPr="00301C76" w:rsidRDefault="00F84152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l</w:t>
      </w:r>
      <w:r w:rsidR="002A0307" w:rsidRPr="00301C76">
        <w:rPr>
          <w:rFonts w:asciiTheme="majorHAnsi" w:hAnsiTheme="majorHAnsi"/>
        </w:rPr>
        <w:t>a legge 6 novembre 2012 n. 190, art. 1, comma 17 recante “Disposizioni per la prevenzione e la repressione della corruzione e dell'illegalità nella pubblica amministrazione”;</w:t>
      </w:r>
    </w:p>
    <w:p w14:paraId="3C32C486" w14:textId="77777777"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iano Nazionale Anticorruzione (P.N.A.) emanato dall’Autorità Nazionale </w:t>
      </w:r>
      <w:r w:rsidR="00DD7260" w:rsidRPr="00301C76">
        <w:rPr>
          <w:rFonts w:asciiTheme="majorHAnsi" w:hAnsiTheme="majorHAnsi"/>
        </w:rPr>
        <w:t>Anticorruzione</w:t>
      </w:r>
      <w:r w:rsidRPr="00301C76">
        <w:rPr>
          <w:rFonts w:asciiTheme="majorHAnsi" w:hAnsiTheme="majorHAnsi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02AA2465" w14:textId="77777777" w:rsidR="00284559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iano Triennale per la Prevenzione della Corruzione e della Tras</w:t>
      </w:r>
      <w:r w:rsidR="00F84152" w:rsidRPr="00301C76">
        <w:rPr>
          <w:rFonts w:asciiTheme="majorHAnsi" w:hAnsiTheme="majorHAnsi"/>
        </w:rPr>
        <w:t xml:space="preserve">parenza </w:t>
      </w:r>
      <w:r w:rsidR="00284559" w:rsidRPr="00284559">
        <w:rPr>
          <w:rFonts w:asciiTheme="majorHAnsi" w:hAnsiTheme="majorHAnsi"/>
        </w:rPr>
        <w:t>2022 – 2024 per le Istituzioni Scolastiche della Regione Lazio, adottato con decreto ministeriale n. n. 127 del 26 maggio 2022</w:t>
      </w:r>
    </w:p>
    <w:p w14:paraId="5442F6C1" w14:textId="77777777" w:rsidR="002A0307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lastRenderedPageBreak/>
        <w:t>il decreto del Presidente della Repubblica 16 aprile 2013, n. 62 con il quale è stato emanato il “Regolamento recante il codice di comportamento dei dipendenti pubblici”,</w:t>
      </w:r>
    </w:p>
    <w:p w14:paraId="28012F92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SI CONVIENE QUANTO SEGUE</w:t>
      </w:r>
    </w:p>
    <w:p w14:paraId="508ABC45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Articolo 1</w:t>
      </w:r>
    </w:p>
    <w:p w14:paraId="756580CC" w14:textId="77777777" w:rsidR="002A0307" w:rsidRPr="00301C76" w:rsidRDefault="002A0307" w:rsidP="00F84152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resente Patto d’integrità stabilisce la formale obbligazione </w:t>
      </w:r>
      <w:r w:rsidR="009D4035" w:rsidRPr="00301C76">
        <w:rPr>
          <w:rFonts w:asciiTheme="majorHAnsi" w:hAnsiTheme="majorHAnsi"/>
        </w:rPr>
        <w:t>del concorrente</w:t>
      </w:r>
      <w:r w:rsidRPr="00301C76">
        <w:rPr>
          <w:rFonts w:asciiTheme="majorHAnsi" w:hAnsiTheme="majorHAnsi"/>
        </w:rPr>
        <w:t xml:space="preserve"> che, ai fini della partecipazione alla gara in oggetto, si impegna: </w:t>
      </w:r>
    </w:p>
    <w:p w14:paraId="520B1B3A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0F20697F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697BF66A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53A9331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d informare puntualmente tutto il personale, di cui si avvale, del presente Patto di integrità e degli obblighi in esso contenuti;</w:t>
      </w:r>
    </w:p>
    <w:p w14:paraId="1D192F54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vigilare affinché gli impegni sopra indicati siano osservati da tutti i collaboratori e dipendenti nell’esercizio dei compiti loro assegnati;</w:t>
      </w:r>
    </w:p>
    <w:p w14:paraId="6A3971AB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denunciare alla Pubblica Autorità competente ogni irregolarità o distorsione di cui sia venuta a conoscenza per quanto attiene l’attività di cui all’oggetto della gara in causa.</w:t>
      </w:r>
    </w:p>
    <w:p w14:paraId="38CAAA41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51F24020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2</w:t>
      </w:r>
    </w:p>
    <w:p w14:paraId="5592F486" w14:textId="77777777" w:rsidR="002A0307" w:rsidRPr="00301C76" w:rsidRDefault="009D4035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corrente</w:t>
      </w:r>
      <w:r w:rsidR="002A0307" w:rsidRPr="00301C76">
        <w:rPr>
          <w:rFonts w:asciiTheme="majorHAnsi" w:hAnsiTheme="majorHAnsi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14:paraId="01BB9DE9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lusione del concorrente dalla gara;</w:t>
      </w:r>
    </w:p>
    <w:p w14:paraId="15A5B655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validità dell’offerta;</w:t>
      </w:r>
    </w:p>
    <w:p w14:paraId="1150A7B0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risoluzione del contratto;</w:t>
      </w:r>
    </w:p>
    <w:p w14:paraId="5E3DB605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buona esecuzione del contratto;</w:t>
      </w:r>
    </w:p>
    <w:p w14:paraId="007CC8AB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lusione del concorrente dalle gare indette dalla stazione appaltante per 5 anni.</w:t>
      </w:r>
    </w:p>
    <w:p w14:paraId="4E2AFC58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621FACF6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3</w:t>
      </w:r>
    </w:p>
    <w:p w14:paraId="743B3B5F" w14:textId="77777777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1F619BD5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7EA3F8A4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4</w:t>
      </w:r>
    </w:p>
    <w:p w14:paraId="7386A99B" w14:textId="77777777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lastRenderedPageBreak/>
        <w:t xml:space="preserve">Il presente Patto deve essere obbligatoriamente sottoscritto in calce ed in ogni sua pagina, </w:t>
      </w:r>
      <w:r w:rsidR="00301C76">
        <w:rPr>
          <w:rFonts w:asciiTheme="majorHAnsi" w:hAnsiTheme="majorHAnsi"/>
        </w:rPr>
        <w:t>dal</w:t>
      </w:r>
      <w:r w:rsidRPr="00301C76">
        <w:rPr>
          <w:rFonts w:asciiTheme="majorHAnsi" w:hAnsiTheme="majorHAnsi"/>
        </w:rPr>
        <w:t xml:space="preserve">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10258D3B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5</w:t>
      </w:r>
    </w:p>
    <w:p w14:paraId="0BA7D5E5" w14:textId="77777777" w:rsidR="00FF5EFA" w:rsidRDefault="002A0307" w:rsidP="00DD7260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40C57447" w14:textId="77777777" w:rsidR="002470AC" w:rsidRPr="00301C76" w:rsidRDefault="002470AC" w:rsidP="00DD7260">
      <w:pPr>
        <w:jc w:val="both"/>
        <w:rPr>
          <w:rFonts w:asciiTheme="majorHAnsi" w:hAnsiTheme="majorHAnsi"/>
        </w:rPr>
      </w:pPr>
    </w:p>
    <w:p w14:paraId="720AA992" w14:textId="77777777" w:rsidR="00FF5EFA" w:rsidRPr="00301C76" w:rsidRDefault="00FF5EFA" w:rsidP="00FF5EFA">
      <w:pPr>
        <w:pStyle w:val="Corpotesto"/>
        <w:ind w:left="112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Luogo e data __________</w:t>
      </w:r>
      <w:r w:rsidR="003F25F1">
        <w:rPr>
          <w:rFonts w:asciiTheme="majorHAnsi" w:hAnsiTheme="majorHAnsi"/>
          <w:sz w:val="22"/>
          <w:szCs w:val="22"/>
          <w:lang w:val="it-IT"/>
        </w:rPr>
        <w:t>__________</w:t>
      </w:r>
      <w:r w:rsidRPr="00301C76">
        <w:rPr>
          <w:rFonts w:asciiTheme="majorHAnsi" w:hAnsiTheme="majorHAnsi"/>
          <w:sz w:val="22"/>
          <w:szCs w:val="22"/>
          <w:lang w:val="it-IT"/>
        </w:rPr>
        <w:t>_______</w:t>
      </w:r>
    </w:p>
    <w:p w14:paraId="1E1847D1" w14:textId="77777777" w:rsidR="00FF5EFA" w:rsidRPr="00301C76" w:rsidRDefault="00FF5EFA" w:rsidP="00FF5EFA">
      <w:pPr>
        <w:pStyle w:val="Corpotesto"/>
        <w:ind w:left="112"/>
        <w:rPr>
          <w:rFonts w:asciiTheme="majorHAnsi" w:hAnsiTheme="majorHAnsi"/>
          <w:sz w:val="22"/>
          <w:szCs w:val="22"/>
          <w:lang w:val="it-IT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5286"/>
      </w:tblGrid>
      <w:tr w:rsidR="00FF5EFA" w:rsidRPr="00301C76" w14:paraId="186C0AB8" w14:textId="77777777" w:rsidTr="00FF5EFA">
        <w:tc>
          <w:tcPr>
            <w:tcW w:w="5305" w:type="dxa"/>
            <w:shd w:val="clear" w:color="auto" w:fill="auto"/>
          </w:tcPr>
          <w:p w14:paraId="2487E77B" w14:textId="77777777" w:rsidR="00FF5EFA" w:rsidRPr="00301C76" w:rsidRDefault="002470AC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Il 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c</w:t>
            </w: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>oncorrente</w:t>
            </w:r>
          </w:p>
          <w:p w14:paraId="0CC82943" w14:textId="77777777" w:rsidR="009D4035" w:rsidRPr="00301C76" w:rsidRDefault="009D4035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14:paraId="75E39F11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</w:t>
            </w:r>
          </w:p>
          <w:p w14:paraId="385A4411" w14:textId="77777777" w:rsidR="00FF5EFA" w:rsidRPr="00301C76" w:rsidRDefault="00FF5EFA" w:rsidP="00E7086E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Firma </w:t>
            </w:r>
          </w:p>
        </w:tc>
        <w:tc>
          <w:tcPr>
            <w:tcW w:w="5305" w:type="dxa"/>
            <w:shd w:val="clear" w:color="auto" w:fill="auto"/>
          </w:tcPr>
          <w:p w14:paraId="79F2016F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Per l’Istituto Comprensivo “</w:t>
            </w:r>
            <w:r w:rsidR="00284559">
              <w:rPr>
                <w:rFonts w:asciiTheme="majorHAnsi" w:hAnsiTheme="majorHAnsi" w:cs="Garamond"/>
                <w:sz w:val="22"/>
                <w:szCs w:val="22"/>
                <w:lang w:val="it-IT"/>
              </w:rPr>
              <w:t>Leonardo da Vinci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”</w:t>
            </w:r>
          </w:p>
          <w:p w14:paraId="542E078B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14:paraId="04E44208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</w:t>
            </w:r>
          </w:p>
          <w:p w14:paraId="43C5DAEA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Firma del Dirigente Scolastico</w:t>
            </w:r>
          </w:p>
        </w:tc>
      </w:tr>
    </w:tbl>
    <w:p w14:paraId="03E3E1CE" w14:textId="77777777" w:rsidR="00E4388C" w:rsidRPr="00DD7260" w:rsidRDefault="00E4388C" w:rsidP="00DD7260">
      <w:pPr>
        <w:pStyle w:val="Corpotesto"/>
        <w:rPr>
          <w:rFonts w:asciiTheme="majorHAnsi" w:hAnsiTheme="majorHAnsi"/>
          <w:lang w:val="it-IT"/>
        </w:rPr>
      </w:pPr>
    </w:p>
    <w:sectPr w:rsidR="00E4388C" w:rsidRPr="00DD7260" w:rsidSect="00301C76">
      <w:headerReference w:type="default" r:id="rId8"/>
      <w:footerReference w:type="default" r:id="rId9"/>
      <w:pgSz w:w="11910" w:h="16840"/>
      <w:pgMar w:top="720" w:right="720" w:bottom="1247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840E" w14:textId="77777777" w:rsidR="007B698F" w:rsidRDefault="007B698F">
      <w:pPr>
        <w:spacing w:after="0" w:line="240" w:lineRule="auto"/>
      </w:pPr>
      <w:r>
        <w:separator/>
      </w:r>
    </w:p>
  </w:endnote>
  <w:endnote w:type="continuationSeparator" w:id="0">
    <w:p w14:paraId="48FFC5F9" w14:textId="77777777" w:rsidR="007B698F" w:rsidRDefault="007B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4888" w14:textId="77777777" w:rsidR="00FF5EFA" w:rsidRPr="00FF5EFA" w:rsidRDefault="00FF5EFA" w:rsidP="003F25F1">
    <w:pPr>
      <w:pStyle w:val="Pidipagina"/>
      <w:rPr>
        <w:rFonts w:ascii="Cambria" w:hAnsi="Cambria"/>
        <w:sz w:val="18"/>
        <w:szCs w:val="18"/>
      </w:rPr>
    </w:pPr>
  </w:p>
  <w:p w14:paraId="0DFC68EF" w14:textId="77777777" w:rsidR="00FF5EFA" w:rsidRDefault="00FF5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4EB6" w14:textId="77777777" w:rsidR="007B698F" w:rsidRDefault="007B698F">
      <w:pPr>
        <w:spacing w:after="0" w:line="240" w:lineRule="auto"/>
      </w:pPr>
      <w:r>
        <w:separator/>
      </w:r>
    </w:p>
  </w:footnote>
  <w:footnote w:type="continuationSeparator" w:id="0">
    <w:p w14:paraId="2BC79390" w14:textId="77777777" w:rsidR="007B698F" w:rsidRDefault="007B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AB02" w14:textId="77777777" w:rsidR="00353A57" w:rsidRDefault="00353A57">
    <w:pPr>
      <w:pStyle w:val="Intestazione"/>
    </w:pPr>
  </w:p>
  <w:p w14:paraId="7BBF353A" w14:textId="77777777" w:rsidR="00353A57" w:rsidRPr="00353A57" w:rsidRDefault="00353A57" w:rsidP="00353A57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Cambria" w:eastAsia="Verdana" w:hAnsi="Cambria" w:cs="Verdana"/>
        <w:b/>
        <w:bCs/>
      </w:rPr>
    </w:pPr>
    <w:r w:rsidRPr="00353A57">
      <w:rPr>
        <w:rFonts w:ascii="Cambria" w:eastAsia="Verdana" w:hAnsi="Cambria" w:cs="Verdana"/>
        <w:b/>
        <w:bCs/>
      </w:rPr>
      <w:t xml:space="preserve">ALLEGATO </w:t>
    </w:r>
    <w:r w:rsidR="005078B2">
      <w:rPr>
        <w:rFonts w:ascii="Cambria" w:eastAsia="Verdana" w:hAnsi="Cambria" w:cs="Verdana"/>
        <w:b/>
        <w:bCs/>
      </w:rPr>
      <w:t>B</w:t>
    </w:r>
  </w:p>
  <w:p w14:paraId="7169F98A" w14:textId="77777777" w:rsidR="00353A57" w:rsidRPr="00353A57" w:rsidRDefault="00353A57" w:rsidP="00353A57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353A57">
      <w:rPr>
        <w:rFonts w:ascii="Cambria" w:eastAsia="Verdana" w:hAnsi="Cambria" w:cs="Verdana"/>
        <w:b/>
        <w:bCs/>
      </w:rPr>
      <w:t>Istituto Comprensivo Statale</w:t>
    </w:r>
  </w:p>
  <w:p w14:paraId="09970C90" w14:textId="77777777" w:rsidR="00353A57" w:rsidRPr="00353A57" w:rsidRDefault="005078B2" w:rsidP="00353A57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>
      <w:rPr>
        <w:rFonts w:ascii="Cambria" w:eastAsia="Verdana" w:hAnsi="Cambria" w:cs="Verdana"/>
        <w:b/>
        <w:bCs/>
      </w:rPr>
      <w:t>“</w:t>
    </w:r>
    <w:r w:rsidR="00353A57" w:rsidRPr="00353A57">
      <w:rPr>
        <w:rFonts w:ascii="Cambria" w:eastAsia="Verdana" w:hAnsi="Cambria" w:cs="Verdana"/>
        <w:b/>
        <w:bCs/>
      </w:rPr>
      <w:t>LEONARDO DA VINCI</w:t>
    </w:r>
    <w:r>
      <w:rPr>
        <w:rFonts w:ascii="Cambria" w:eastAsia="Verdana" w:hAnsi="Cambria" w:cs="Verdana"/>
        <w:b/>
        <w:bCs/>
      </w:rPr>
      <w:t>”</w:t>
    </w:r>
    <w:r w:rsidR="00353A57" w:rsidRPr="00353A57">
      <w:rPr>
        <w:rFonts w:ascii="Cambria" w:eastAsia="Verdana" w:hAnsi="Cambria" w:cs="Verdana"/>
        <w:b/>
        <w:bCs/>
      </w:rPr>
      <w:t xml:space="preserve"> - GUIDONIA</w:t>
    </w:r>
  </w:p>
  <w:p w14:paraId="02C9934F" w14:textId="77777777" w:rsidR="00FF5EFA" w:rsidRPr="002470AC" w:rsidRDefault="00FF5EFA" w:rsidP="002470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174"/>
    <w:multiLevelType w:val="hybridMultilevel"/>
    <w:tmpl w:val="39C6E060"/>
    <w:lvl w:ilvl="0" w:tplc="0F385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939"/>
    <w:multiLevelType w:val="hybridMultilevel"/>
    <w:tmpl w:val="E6307544"/>
    <w:lvl w:ilvl="0" w:tplc="91F4A8DE">
      <w:numFmt w:val="bullet"/>
      <w:lvlText w:val="-"/>
      <w:lvlJc w:val="left"/>
      <w:pPr>
        <w:ind w:left="723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1CA7794"/>
    <w:multiLevelType w:val="hybridMultilevel"/>
    <w:tmpl w:val="597C6F2E"/>
    <w:lvl w:ilvl="0" w:tplc="4C9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994"/>
    <w:multiLevelType w:val="hybridMultilevel"/>
    <w:tmpl w:val="66F06BDA"/>
    <w:lvl w:ilvl="0" w:tplc="1E40E0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664AD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D220C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E668B6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2AA524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B4F6B70A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05202CE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1F0B2E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6B281A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265C"/>
    <w:multiLevelType w:val="hybridMultilevel"/>
    <w:tmpl w:val="A7A4D9C2"/>
    <w:lvl w:ilvl="0" w:tplc="91F4A8DE">
      <w:numFmt w:val="bullet"/>
      <w:lvlText w:val="-"/>
      <w:lvlJc w:val="left"/>
      <w:pPr>
        <w:ind w:left="212" w:hanging="15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BBA8909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B06F11E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D3B8C386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2747BE4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30863D6"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91063D36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BAA0FEE2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BBC880BA">
      <w:numFmt w:val="bullet"/>
      <w:lvlText w:val="•"/>
      <w:lvlJc w:val="left"/>
      <w:pPr>
        <w:ind w:left="8287" w:hanging="360"/>
      </w:pPr>
      <w:rPr>
        <w:rFonts w:hint="default"/>
      </w:rPr>
    </w:lvl>
  </w:abstractNum>
  <w:num w:numId="1" w16cid:durableId="481966147">
    <w:abstractNumId w:val="3"/>
  </w:num>
  <w:num w:numId="2" w16cid:durableId="1304191256">
    <w:abstractNumId w:val="6"/>
  </w:num>
  <w:num w:numId="3" w16cid:durableId="1472938786">
    <w:abstractNumId w:val="1"/>
  </w:num>
  <w:num w:numId="4" w16cid:durableId="204411644">
    <w:abstractNumId w:val="5"/>
  </w:num>
  <w:num w:numId="5" w16cid:durableId="1101072123">
    <w:abstractNumId w:val="4"/>
  </w:num>
  <w:num w:numId="6" w16cid:durableId="19556429">
    <w:abstractNumId w:val="2"/>
  </w:num>
  <w:num w:numId="7" w16cid:durableId="88645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EFA"/>
    <w:rsid w:val="0003259B"/>
    <w:rsid w:val="000A67F4"/>
    <w:rsid w:val="00104938"/>
    <w:rsid w:val="00124BCF"/>
    <w:rsid w:val="001272D0"/>
    <w:rsid w:val="001527C8"/>
    <w:rsid w:val="00186615"/>
    <w:rsid w:val="001D4665"/>
    <w:rsid w:val="001E24F3"/>
    <w:rsid w:val="001E2C28"/>
    <w:rsid w:val="002470AC"/>
    <w:rsid w:val="0026747D"/>
    <w:rsid w:val="002762D4"/>
    <w:rsid w:val="00284559"/>
    <w:rsid w:val="002A0307"/>
    <w:rsid w:val="002B61D2"/>
    <w:rsid w:val="002C2E5C"/>
    <w:rsid w:val="002C39E7"/>
    <w:rsid w:val="002D5BFD"/>
    <w:rsid w:val="00301A1E"/>
    <w:rsid w:val="00301C76"/>
    <w:rsid w:val="00353A57"/>
    <w:rsid w:val="0036133B"/>
    <w:rsid w:val="00376A17"/>
    <w:rsid w:val="00384F02"/>
    <w:rsid w:val="00387B5F"/>
    <w:rsid w:val="003A5054"/>
    <w:rsid w:val="003A6AC4"/>
    <w:rsid w:val="003B0F27"/>
    <w:rsid w:val="003B6130"/>
    <w:rsid w:val="003E6428"/>
    <w:rsid w:val="003F25F1"/>
    <w:rsid w:val="00423122"/>
    <w:rsid w:val="0042333E"/>
    <w:rsid w:val="00475E47"/>
    <w:rsid w:val="004A6612"/>
    <w:rsid w:val="004B33A3"/>
    <w:rsid w:val="004E77D0"/>
    <w:rsid w:val="00506544"/>
    <w:rsid w:val="005078B2"/>
    <w:rsid w:val="00525DB3"/>
    <w:rsid w:val="00592C12"/>
    <w:rsid w:val="005A0D81"/>
    <w:rsid w:val="005E40ED"/>
    <w:rsid w:val="00600541"/>
    <w:rsid w:val="00607C34"/>
    <w:rsid w:val="0066362E"/>
    <w:rsid w:val="006C52C5"/>
    <w:rsid w:val="006C6C14"/>
    <w:rsid w:val="006E661C"/>
    <w:rsid w:val="00734C86"/>
    <w:rsid w:val="0075780A"/>
    <w:rsid w:val="00793AC2"/>
    <w:rsid w:val="007A0F37"/>
    <w:rsid w:val="007A1212"/>
    <w:rsid w:val="007B698F"/>
    <w:rsid w:val="007C7E43"/>
    <w:rsid w:val="007F0E28"/>
    <w:rsid w:val="00815445"/>
    <w:rsid w:val="00852DEE"/>
    <w:rsid w:val="008A232A"/>
    <w:rsid w:val="009269DE"/>
    <w:rsid w:val="00941CE1"/>
    <w:rsid w:val="00956070"/>
    <w:rsid w:val="009D4035"/>
    <w:rsid w:val="00A07221"/>
    <w:rsid w:val="00A82D74"/>
    <w:rsid w:val="00A93F5D"/>
    <w:rsid w:val="00A962DB"/>
    <w:rsid w:val="00AC2A7B"/>
    <w:rsid w:val="00B1438E"/>
    <w:rsid w:val="00B35B82"/>
    <w:rsid w:val="00B63A3C"/>
    <w:rsid w:val="00B70B3F"/>
    <w:rsid w:val="00BC010A"/>
    <w:rsid w:val="00C30595"/>
    <w:rsid w:val="00C520FF"/>
    <w:rsid w:val="00CD36D1"/>
    <w:rsid w:val="00CF0562"/>
    <w:rsid w:val="00D0727E"/>
    <w:rsid w:val="00D40FB3"/>
    <w:rsid w:val="00D918D4"/>
    <w:rsid w:val="00DC3851"/>
    <w:rsid w:val="00DD7260"/>
    <w:rsid w:val="00DE0718"/>
    <w:rsid w:val="00E15D0E"/>
    <w:rsid w:val="00E24935"/>
    <w:rsid w:val="00E4388C"/>
    <w:rsid w:val="00E5619D"/>
    <w:rsid w:val="00E7086E"/>
    <w:rsid w:val="00E711D7"/>
    <w:rsid w:val="00EA3506"/>
    <w:rsid w:val="00EA5A65"/>
    <w:rsid w:val="00EC57F1"/>
    <w:rsid w:val="00F47466"/>
    <w:rsid w:val="00F518A2"/>
    <w:rsid w:val="00F576C0"/>
    <w:rsid w:val="00F84152"/>
    <w:rsid w:val="00F853DB"/>
    <w:rsid w:val="00F9163F"/>
    <w:rsid w:val="00FA4395"/>
    <w:rsid w:val="00FC51F1"/>
    <w:rsid w:val="00FC5FF3"/>
    <w:rsid w:val="00FE30EC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E52E"/>
  <w15:docId w15:val="{E3E4D6D9-EBD6-414F-99C0-FC29331B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5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4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F5EFA"/>
    <w:pPr>
      <w:widowControl w:val="0"/>
      <w:spacing w:after="0" w:line="240" w:lineRule="auto"/>
    </w:pPr>
    <w:rPr>
      <w:rFonts w:ascii="Garamond" w:eastAsia="Garamond" w:hAnsi="Garamond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FF5EFA"/>
    <w:rPr>
      <w:rFonts w:ascii="Garamond" w:eastAsia="Garamond" w:hAnsi="Garamond" w:cs="Garamond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FF5EFA"/>
    <w:pPr>
      <w:widowControl w:val="0"/>
      <w:spacing w:after="0" w:line="240" w:lineRule="auto"/>
      <w:ind w:left="4506" w:right="4507"/>
      <w:jc w:val="center"/>
      <w:outlineLvl w:val="2"/>
    </w:pPr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FF5EFA"/>
    <w:pPr>
      <w:widowControl w:val="0"/>
      <w:spacing w:after="0" w:line="240" w:lineRule="auto"/>
      <w:ind w:left="833" w:hanging="360"/>
    </w:pPr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EF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Garamond" w:eastAsia="Garamond" w:hAnsi="Garamond"/>
      <w:lang w:val="en-US"/>
    </w:rPr>
  </w:style>
  <w:style w:type="character" w:customStyle="1" w:styleId="PidipaginaCarattere">
    <w:name w:val="Piè di pagina Carattere"/>
    <w:link w:val="Pidipagina"/>
    <w:uiPriority w:val="99"/>
    <w:rsid w:val="00FF5EFA"/>
    <w:rPr>
      <w:rFonts w:ascii="Garamond" w:eastAsia="Garamond" w:hAnsi="Garamond" w:cs="Garamond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FF5EFA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5445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E711D7"/>
    <w:rPr>
      <w:b/>
      <w:bCs/>
    </w:rPr>
  </w:style>
  <w:style w:type="character" w:styleId="Collegamentoipertestuale">
    <w:name w:val="Hyperlink"/>
    <w:semiHidden/>
    <w:unhideWhenUsed/>
    <w:rsid w:val="00793AC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0D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0D8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4152"/>
    <w:rPr>
      <w:rFonts w:ascii="Times New Roman" w:eastAsia="Times New Roman" w:hAnsi="Times New Roman"/>
      <w:b/>
      <w:bCs/>
      <w:caps/>
    </w:rPr>
  </w:style>
  <w:style w:type="paragraph" w:customStyle="1" w:styleId="Default">
    <w:name w:val="Default"/>
    <w:rsid w:val="00DD726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olo6">
    <w:name w:val="Titolo #6_"/>
    <w:link w:val="Titolo60"/>
    <w:rsid w:val="00DD726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726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6C36-FAC6-45DA-9BDB-8DCB2E1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briella Di Marco</cp:lastModifiedBy>
  <cp:revision>7</cp:revision>
  <cp:lastPrinted>2020-11-21T08:38:00Z</cp:lastPrinted>
  <dcterms:created xsi:type="dcterms:W3CDTF">2023-01-25T07:17:00Z</dcterms:created>
  <dcterms:modified xsi:type="dcterms:W3CDTF">2023-02-05T21:16:00Z</dcterms:modified>
</cp:coreProperties>
</file>